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6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1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74">
              <w:marLeft w:val="0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ADA"/>
                            <w:left w:val="single" w:sz="4" w:space="0" w:color="DADADA"/>
                            <w:bottom w:val="single" w:sz="4" w:space="0" w:color="DADADA"/>
                            <w:right w:val="single" w:sz="4" w:space="0" w:color="DADADA"/>
                          </w:divBdr>
                          <w:divsChild>
                            <w:div w:id="19821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9</Characters>
  <Application>Microsoft Office Word</Application>
  <DocSecurity>0</DocSecurity>
  <Lines>4</Lines>
  <Paragraphs>1</Paragraphs>
  <ScaleCrop>false</ScaleCrop>
  <Company>CA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透明与光功能无机材料重点实验室</dc:title>
  <dc:subject/>
  <dc:creator>L. Jiang</dc:creator>
  <cp:keywords/>
  <dc:description/>
  <cp:lastModifiedBy>NTKO</cp:lastModifiedBy>
  <cp:revision>61</cp:revision>
  <cp:lastPrinted>2018-11-01T10:35:00Z</cp:lastPrinted>
  <dcterms:created xsi:type="dcterms:W3CDTF">2020-12-16T07:46:00Z</dcterms:created>
  <dcterms:modified xsi:type="dcterms:W3CDTF">2020-12-17T02:27:00Z</dcterms:modified>
</cp:coreProperties>
</file>